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FCBE5" w14:textId="0B18303D" w:rsidR="00177383" w:rsidRDefault="003C39EE" w:rsidP="00177383">
      <w:pPr>
        <w:rPr>
          <w:rFonts w:ascii="Arial" w:hAnsi="Arial" w:cs="Arial"/>
          <w:noProof/>
          <w:color w:val="FFFFFF"/>
          <w:sz w:val="20"/>
          <w:szCs w:val="20"/>
          <w:lang w:eastAsia="en-GB"/>
        </w:rPr>
      </w:pPr>
      <w:bookmarkStart w:id="0" w:name="_GoBack"/>
      <w:r>
        <w:rPr>
          <w:noProof/>
          <w:lang w:eastAsia="en-GB"/>
        </w:rPr>
        <mc:AlternateContent>
          <mc:Choice Requires="wps">
            <w:drawing>
              <wp:anchor distT="0" distB="0" distL="114300" distR="114300" simplePos="0" relativeHeight="251666432" behindDoc="0" locked="0" layoutInCell="1" allowOverlap="1" wp14:anchorId="00515242" wp14:editId="09084929">
                <wp:simplePos x="0" y="0"/>
                <wp:positionH relativeFrom="column">
                  <wp:posOffset>-62865</wp:posOffset>
                </wp:positionH>
                <wp:positionV relativeFrom="paragraph">
                  <wp:posOffset>1602740</wp:posOffset>
                </wp:positionV>
                <wp:extent cx="3888740" cy="7660640"/>
                <wp:effectExtent l="0" t="0" r="22860" b="35560"/>
                <wp:wrapSquare wrapText="bothSides"/>
                <wp:docPr id="8" name="Text Box 8"/>
                <wp:cNvGraphicFramePr/>
                <a:graphic xmlns:a="http://schemas.openxmlformats.org/drawingml/2006/main">
                  <a:graphicData uri="http://schemas.microsoft.com/office/word/2010/wordprocessingShape">
                    <wps:wsp>
                      <wps:cNvSpPr txBox="1"/>
                      <wps:spPr>
                        <a:xfrm>
                          <a:off x="0" y="0"/>
                          <a:ext cx="3888740" cy="76606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D1ED7B" w14:textId="30BE9E6A" w:rsidR="00177383" w:rsidRPr="009A01BE" w:rsidRDefault="009A01BE" w:rsidP="0007263B">
                            <w:pPr>
                              <w:jc w:val="center"/>
                              <w:rPr>
                                <w:b/>
                                <w:szCs w:val="32"/>
                              </w:rPr>
                            </w:pPr>
                            <w:r w:rsidRPr="009A01BE">
                              <w:rPr>
                                <w:b/>
                                <w:szCs w:val="32"/>
                              </w:rPr>
                              <w:t>We hope you have had a fantastic break and are refreshed</w:t>
                            </w:r>
                            <w:r>
                              <w:rPr>
                                <w:b/>
                                <w:szCs w:val="32"/>
                              </w:rPr>
                              <w:t>,</w:t>
                            </w:r>
                            <w:r w:rsidRPr="009A01BE">
                              <w:rPr>
                                <w:b/>
                                <w:szCs w:val="32"/>
                              </w:rPr>
                              <w:t xml:space="preserve"> ready for the new term! We are looking forward to working alongside you to motivate and support your child throughout their learn</w:t>
                            </w:r>
                            <w:r>
                              <w:rPr>
                                <w:b/>
                                <w:szCs w:val="32"/>
                              </w:rPr>
                              <w:t>ing journey this year. Working together, we</w:t>
                            </w:r>
                            <w:r w:rsidRPr="009A01BE">
                              <w:rPr>
                                <w:b/>
                                <w:szCs w:val="32"/>
                              </w:rPr>
                              <w:t xml:space="preserve"> hope that all of the children have a brilliant time in Year 4!</w:t>
                            </w:r>
                          </w:p>
                          <w:p w14:paraId="5C3F3696" w14:textId="001DFCE6" w:rsidR="009A01BE" w:rsidRDefault="009A01BE" w:rsidP="0007263B">
                            <w:pPr>
                              <w:jc w:val="center"/>
                              <w:rPr>
                                <w:b/>
                                <w:sz w:val="32"/>
                                <w:szCs w:val="32"/>
                              </w:rPr>
                            </w:pPr>
                          </w:p>
                          <w:p w14:paraId="6CDDE0B7" w14:textId="44626B1B" w:rsidR="00831F70" w:rsidRPr="00B62603" w:rsidRDefault="005F5528" w:rsidP="0007263B">
                            <w:pPr>
                              <w:jc w:val="center"/>
                              <w:rPr>
                                <w:b/>
                                <w:sz w:val="28"/>
                                <w:szCs w:val="32"/>
                                <w:u w:val="single"/>
                              </w:rPr>
                            </w:pPr>
                            <w:r w:rsidRPr="00B62603">
                              <w:rPr>
                                <w:b/>
                                <w:sz w:val="28"/>
                                <w:szCs w:val="32"/>
                                <w:u w:val="single"/>
                              </w:rPr>
                              <w:t xml:space="preserve">What will my child be learning this </w:t>
                            </w:r>
                            <w:r w:rsidR="00C26693" w:rsidRPr="00B62603">
                              <w:rPr>
                                <w:b/>
                                <w:sz w:val="28"/>
                                <w:szCs w:val="32"/>
                                <w:u w:val="single"/>
                              </w:rPr>
                              <w:t xml:space="preserve">half </w:t>
                            </w:r>
                            <w:r w:rsidRPr="00B62603">
                              <w:rPr>
                                <w:b/>
                                <w:sz w:val="28"/>
                                <w:szCs w:val="32"/>
                                <w:u w:val="single"/>
                              </w:rPr>
                              <w:t>term?</w:t>
                            </w:r>
                          </w:p>
                          <w:p w14:paraId="0EB3C2A1" w14:textId="77777777" w:rsidR="00B62603" w:rsidRPr="00B62603" w:rsidRDefault="00B62603" w:rsidP="0007263B">
                            <w:pPr>
                              <w:jc w:val="center"/>
                              <w:rPr>
                                <w:b/>
                                <w:sz w:val="28"/>
                                <w:szCs w:val="32"/>
                                <w:u w:val="single"/>
                              </w:rPr>
                            </w:pPr>
                          </w:p>
                          <w:p w14:paraId="3E39E6FB" w14:textId="7ED42B36" w:rsidR="000E1E54" w:rsidRPr="00B62603" w:rsidRDefault="00C26693" w:rsidP="00C26693">
                            <w:r w:rsidRPr="00B62603">
                              <w:rPr>
                                <w:b/>
                              </w:rPr>
                              <w:t>English</w:t>
                            </w:r>
                            <w:r w:rsidR="00B62603" w:rsidRPr="00B62603">
                              <w:rPr>
                                <w:b/>
                              </w:rPr>
                              <w:t xml:space="preserve"> –</w:t>
                            </w:r>
                            <w:r w:rsidR="00B62603" w:rsidRPr="00B62603">
                              <w:t xml:space="preserve"> For the first half term the children will be reading the novel, ‘There’s a Viking in my Bed’. It is based around a time travelling Viking, who gets stranded on the British coastline and is involved in many exciting adventures, as he tries to adapt to the modern way of life. </w:t>
                            </w:r>
                            <w:r w:rsidR="000E1E54" w:rsidRPr="00B62603">
                              <w:t xml:space="preserve"> </w:t>
                            </w:r>
                            <w:r w:rsidR="00B62603" w:rsidRPr="00B62603">
                              <w:t xml:space="preserve">We look forward to writing diary entries, narratives and character descriptions as part of our English work. </w:t>
                            </w:r>
                          </w:p>
                          <w:p w14:paraId="53FF548B" w14:textId="77777777" w:rsidR="000E1E54" w:rsidRPr="00B62603" w:rsidRDefault="000E1E54" w:rsidP="00C26693"/>
                          <w:p w14:paraId="04536507" w14:textId="0F866D05" w:rsidR="00C26693" w:rsidRPr="00B62603" w:rsidRDefault="00C26693" w:rsidP="00C26693">
                            <w:r w:rsidRPr="00B62603">
                              <w:rPr>
                                <w:b/>
                              </w:rPr>
                              <w:t xml:space="preserve">Maths </w:t>
                            </w:r>
                            <w:r w:rsidR="00B62603" w:rsidRPr="00B62603">
                              <w:rPr>
                                <w:b/>
                              </w:rPr>
                              <w:t>–</w:t>
                            </w:r>
                            <w:r w:rsidR="00B62603" w:rsidRPr="00B62603">
                              <w:t xml:space="preserve"> During our first unit of work, the children will be developing their understanding of place value, addition, subtraction and statistics (using their own data). Also, we will be focusing on their rapid recall of times tables up to 12x12. </w:t>
                            </w:r>
                          </w:p>
                          <w:p w14:paraId="628189BD" w14:textId="77777777" w:rsidR="00C26693" w:rsidRPr="00B62603" w:rsidRDefault="00C26693" w:rsidP="00C26693"/>
                          <w:p w14:paraId="1E8E0F66" w14:textId="3BB74795" w:rsidR="00C26693" w:rsidRPr="00B62603" w:rsidRDefault="00C26693" w:rsidP="00C26693">
                            <w:r w:rsidRPr="00B62603">
                              <w:rPr>
                                <w:b/>
                              </w:rPr>
                              <w:t>PE</w:t>
                            </w:r>
                            <w:r w:rsidR="00B62603" w:rsidRPr="00B62603">
                              <w:rPr>
                                <w:b/>
                              </w:rPr>
                              <w:t xml:space="preserve"> –</w:t>
                            </w:r>
                            <w:r w:rsidR="00B62603" w:rsidRPr="00B62603">
                              <w:t xml:space="preserve"> </w:t>
                            </w:r>
                            <w:r w:rsidR="004A65FC">
                              <w:t>The coaches will be teaching the children with a focus</w:t>
                            </w:r>
                            <w:r w:rsidR="00B62603" w:rsidRPr="00B62603">
                              <w:t xml:space="preserve"> on invasion games</w:t>
                            </w:r>
                            <w:r w:rsidR="004A65FC">
                              <w:t>; d</w:t>
                            </w:r>
                            <w:r w:rsidR="00B62603" w:rsidRPr="00B62603">
                              <w:t xml:space="preserve">eveloping their skills, such as throwing, dribbling, passing and batting. The children will also continue to develop their fitness with their 10-minute run. </w:t>
                            </w:r>
                            <w:r w:rsidR="008D2DBB" w:rsidRPr="008D2DBB">
                              <w:t>PE will be taught by Coach Adam and his team of coaches.</w:t>
                            </w:r>
                          </w:p>
                          <w:p w14:paraId="7AB9AB39" w14:textId="77777777" w:rsidR="0007263B" w:rsidRPr="004A65FC" w:rsidRDefault="0007263B" w:rsidP="00C26693">
                            <w:pPr>
                              <w:rPr>
                                <w:szCs w:val="32"/>
                              </w:rPr>
                            </w:pPr>
                          </w:p>
                          <w:p w14:paraId="71716B08" w14:textId="1DEB6384" w:rsidR="00C26693" w:rsidRPr="00B62603" w:rsidRDefault="00B62603" w:rsidP="00C26693">
                            <w:pPr>
                              <w:rPr>
                                <w:sz w:val="32"/>
                                <w:szCs w:val="32"/>
                              </w:rPr>
                            </w:pPr>
                            <w:r w:rsidRPr="00B62603">
                              <w:rPr>
                                <w:b/>
                              </w:rPr>
                              <w:t>Topic –</w:t>
                            </w:r>
                            <w:r w:rsidRPr="00B62603">
                              <w:t xml:space="preserve"> We will be stepping back in time, into the Viking era. We will be investigating whether the Vikings were really as vicious as we are told, or if there is more to them as a civilization than we currently know. We will be creating Viking pop art inspired by Roy Lichtenstein, where the children will experiment with colour and dots to create texture in their drawings. </w:t>
                            </w:r>
                            <w:r>
                              <w:t xml:space="preserve">To finish the half term, they will look at where the Vikings came from and make </w:t>
                            </w:r>
                            <w:r w:rsidR="008D2DBB">
                              <w:t>comparisons</w:t>
                            </w:r>
                            <w:r w:rsidR="004A65FC">
                              <w:t xml:space="preserve"> to Britain.</w:t>
                            </w:r>
                            <w:r w:rsidR="008D2DBB">
                              <w:t xml:space="preserve"> In addition</w:t>
                            </w:r>
                            <w:r w:rsidR="003C39EE">
                              <w:t>,</w:t>
                            </w:r>
                            <w:r w:rsidR="008D2DBB">
                              <w:t xml:space="preserve"> we will have Music tuition and Spanish lessons.</w:t>
                            </w:r>
                          </w:p>
                          <w:p w14:paraId="2F7CE5D6" w14:textId="77777777" w:rsidR="00831F70" w:rsidRDefault="00831F70" w:rsidP="00C26693">
                            <w:pPr>
                              <w:rPr>
                                <w:b/>
                                <w:sz w:val="32"/>
                                <w:szCs w:val="32"/>
                              </w:rPr>
                            </w:pPr>
                          </w:p>
                          <w:p w14:paraId="0B08ECAB" w14:textId="77777777" w:rsidR="00C26693" w:rsidRDefault="00C26693" w:rsidP="005F5528">
                            <w:pPr>
                              <w:jc w:val="center"/>
                              <w:rPr>
                                <w:b/>
                                <w:sz w:val="32"/>
                                <w:szCs w:val="32"/>
                              </w:rPr>
                            </w:pPr>
                          </w:p>
                          <w:p w14:paraId="706C14FD" w14:textId="04F64FE2" w:rsidR="00C26693" w:rsidRPr="005F5528" w:rsidRDefault="00C26693" w:rsidP="005F5528">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15242" id="_x0000_t202" coordsize="21600,21600" o:spt="202" path="m0,0l0,21600,21600,21600,21600,0xe">
                <v:stroke joinstyle="miter"/>
                <v:path gradientshapeok="t" o:connecttype="rect"/>
              </v:shapetype>
              <v:shape id="Text Box 8" o:spid="_x0000_s1026" type="#_x0000_t202" style="position:absolute;margin-left:-4.95pt;margin-top:126.2pt;width:306.2pt;height:60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" filled="f" strokecolor="black [3213]" strokeweight="2pt">
                <v:textbox>
                  <w:txbxContent>
                    <w:p w14:paraId="07D1ED7B" w14:textId="30BE9E6A" w:rsidR="00177383" w:rsidRPr="009A01BE" w:rsidRDefault="009A01BE" w:rsidP="0007263B">
                      <w:pPr>
                        <w:jc w:val="center"/>
                        <w:rPr>
                          <w:b/>
                          <w:szCs w:val="32"/>
                        </w:rPr>
                      </w:pPr>
                      <w:r w:rsidRPr="009A01BE">
                        <w:rPr>
                          <w:b/>
                          <w:szCs w:val="32"/>
                        </w:rPr>
                        <w:t>We hope you have had a fantastic break and are refreshed</w:t>
                      </w:r>
                      <w:r>
                        <w:rPr>
                          <w:b/>
                          <w:szCs w:val="32"/>
                        </w:rPr>
                        <w:t>,</w:t>
                      </w:r>
                      <w:r w:rsidRPr="009A01BE">
                        <w:rPr>
                          <w:b/>
                          <w:szCs w:val="32"/>
                        </w:rPr>
                        <w:t xml:space="preserve"> ready for the new term! We are looking forward to working alongside you to motivate and support your child throughout their learn</w:t>
                      </w:r>
                      <w:r>
                        <w:rPr>
                          <w:b/>
                          <w:szCs w:val="32"/>
                        </w:rPr>
                        <w:t>ing journey this year. Working together, we</w:t>
                      </w:r>
                      <w:r w:rsidRPr="009A01BE">
                        <w:rPr>
                          <w:b/>
                          <w:szCs w:val="32"/>
                        </w:rPr>
                        <w:t xml:space="preserve"> hope that all of the children have a brilliant time in Year 4!</w:t>
                      </w:r>
                    </w:p>
                    <w:p w14:paraId="5C3F3696" w14:textId="001DFCE6" w:rsidR="009A01BE" w:rsidRDefault="009A01BE" w:rsidP="0007263B">
                      <w:pPr>
                        <w:jc w:val="center"/>
                        <w:rPr>
                          <w:b/>
                          <w:sz w:val="32"/>
                          <w:szCs w:val="32"/>
                        </w:rPr>
                      </w:pPr>
                    </w:p>
                    <w:p w14:paraId="6CDDE0B7" w14:textId="44626B1B" w:rsidR="00831F70" w:rsidRPr="00B62603" w:rsidRDefault="005F5528" w:rsidP="0007263B">
                      <w:pPr>
                        <w:jc w:val="center"/>
                        <w:rPr>
                          <w:b/>
                          <w:sz w:val="28"/>
                          <w:szCs w:val="32"/>
                          <w:u w:val="single"/>
                        </w:rPr>
                      </w:pPr>
                      <w:r w:rsidRPr="00B62603">
                        <w:rPr>
                          <w:b/>
                          <w:sz w:val="28"/>
                          <w:szCs w:val="32"/>
                          <w:u w:val="single"/>
                        </w:rPr>
                        <w:t xml:space="preserve">What will my child be learning this </w:t>
                      </w:r>
                      <w:r w:rsidR="00C26693" w:rsidRPr="00B62603">
                        <w:rPr>
                          <w:b/>
                          <w:sz w:val="28"/>
                          <w:szCs w:val="32"/>
                          <w:u w:val="single"/>
                        </w:rPr>
                        <w:t xml:space="preserve">half </w:t>
                      </w:r>
                      <w:r w:rsidRPr="00B62603">
                        <w:rPr>
                          <w:b/>
                          <w:sz w:val="28"/>
                          <w:szCs w:val="32"/>
                          <w:u w:val="single"/>
                        </w:rPr>
                        <w:t>term?</w:t>
                      </w:r>
                    </w:p>
                    <w:p w14:paraId="0EB3C2A1" w14:textId="77777777" w:rsidR="00B62603" w:rsidRPr="00B62603" w:rsidRDefault="00B62603" w:rsidP="0007263B">
                      <w:pPr>
                        <w:jc w:val="center"/>
                        <w:rPr>
                          <w:b/>
                          <w:sz w:val="28"/>
                          <w:szCs w:val="32"/>
                          <w:u w:val="single"/>
                        </w:rPr>
                      </w:pPr>
                    </w:p>
                    <w:p w14:paraId="3E39E6FB" w14:textId="7ED42B36" w:rsidR="000E1E54" w:rsidRPr="00B62603" w:rsidRDefault="00C26693" w:rsidP="00C26693">
                      <w:r w:rsidRPr="00B62603">
                        <w:rPr>
                          <w:b/>
                        </w:rPr>
                        <w:t>English</w:t>
                      </w:r>
                      <w:r w:rsidR="00B62603" w:rsidRPr="00B62603">
                        <w:rPr>
                          <w:b/>
                        </w:rPr>
                        <w:t xml:space="preserve"> –</w:t>
                      </w:r>
                      <w:r w:rsidR="00B62603" w:rsidRPr="00B62603">
                        <w:t xml:space="preserve"> For the first half term the children will be reading the novel, ‘There’s a Viking in my Bed’. It is based around a time travelling Viking, who gets stranded on the British coastline and is involved in many exciting adventures, as he tries to adapt to the modern way of life. </w:t>
                      </w:r>
                      <w:r w:rsidR="000E1E54" w:rsidRPr="00B62603">
                        <w:t xml:space="preserve"> </w:t>
                      </w:r>
                      <w:r w:rsidR="00B62603" w:rsidRPr="00B62603">
                        <w:t xml:space="preserve">We look forward to writing diary entries, narratives and character descriptions as part of our English work. </w:t>
                      </w:r>
                    </w:p>
                    <w:p w14:paraId="53FF548B" w14:textId="77777777" w:rsidR="000E1E54" w:rsidRPr="00B62603" w:rsidRDefault="000E1E54" w:rsidP="00C26693"/>
                    <w:p w14:paraId="04536507" w14:textId="0F866D05" w:rsidR="00C26693" w:rsidRPr="00B62603" w:rsidRDefault="00C26693" w:rsidP="00C26693">
                      <w:r w:rsidRPr="00B62603">
                        <w:rPr>
                          <w:b/>
                        </w:rPr>
                        <w:t xml:space="preserve">Maths </w:t>
                      </w:r>
                      <w:r w:rsidR="00B62603" w:rsidRPr="00B62603">
                        <w:rPr>
                          <w:b/>
                        </w:rPr>
                        <w:t>–</w:t>
                      </w:r>
                      <w:r w:rsidR="00B62603" w:rsidRPr="00B62603">
                        <w:t xml:space="preserve"> During our first unit of work, the children will be developing their understanding of place value, addition, subtraction and statistics (using their own data). Also, we will be focusing on their rapid recall of times tables up to 12x12. </w:t>
                      </w:r>
                    </w:p>
                    <w:p w14:paraId="628189BD" w14:textId="77777777" w:rsidR="00C26693" w:rsidRPr="00B62603" w:rsidRDefault="00C26693" w:rsidP="00C26693"/>
                    <w:p w14:paraId="1E8E0F66" w14:textId="3BB74795" w:rsidR="00C26693" w:rsidRPr="00B62603" w:rsidRDefault="00C26693" w:rsidP="00C26693">
                      <w:r w:rsidRPr="00B62603">
                        <w:rPr>
                          <w:b/>
                        </w:rPr>
                        <w:t>PE</w:t>
                      </w:r>
                      <w:r w:rsidR="00B62603" w:rsidRPr="00B62603">
                        <w:rPr>
                          <w:b/>
                        </w:rPr>
                        <w:t xml:space="preserve"> –</w:t>
                      </w:r>
                      <w:r w:rsidR="00B62603" w:rsidRPr="00B62603">
                        <w:t xml:space="preserve"> </w:t>
                      </w:r>
                      <w:r w:rsidR="004A65FC">
                        <w:t>The coaches will be teaching the children with a focus</w:t>
                      </w:r>
                      <w:r w:rsidR="00B62603" w:rsidRPr="00B62603">
                        <w:t xml:space="preserve"> on invasion games</w:t>
                      </w:r>
                      <w:r w:rsidR="004A65FC">
                        <w:t>; d</w:t>
                      </w:r>
                      <w:r w:rsidR="00B62603" w:rsidRPr="00B62603">
                        <w:t xml:space="preserve">eveloping their skills, such as throwing, dribbling, passing and batting. The children will also continue to develop their fitness with their 10-minute run. </w:t>
                      </w:r>
                      <w:r w:rsidR="008D2DBB" w:rsidRPr="008D2DBB">
                        <w:t>PE will be taught by Coach Adam and his team of coaches.</w:t>
                      </w:r>
                    </w:p>
                    <w:p w14:paraId="7AB9AB39" w14:textId="77777777" w:rsidR="0007263B" w:rsidRPr="004A65FC" w:rsidRDefault="0007263B" w:rsidP="00C26693">
                      <w:pPr>
                        <w:rPr>
                          <w:szCs w:val="32"/>
                        </w:rPr>
                      </w:pPr>
                    </w:p>
                    <w:p w14:paraId="71716B08" w14:textId="1DEB6384" w:rsidR="00C26693" w:rsidRPr="00B62603" w:rsidRDefault="00B62603" w:rsidP="00C26693">
                      <w:pPr>
                        <w:rPr>
                          <w:sz w:val="32"/>
                          <w:szCs w:val="32"/>
                        </w:rPr>
                      </w:pPr>
                      <w:r w:rsidRPr="00B62603">
                        <w:rPr>
                          <w:b/>
                        </w:rPr>
                        <w:t>Topic –</w:t>
                      </w:r>
                      <w:r w:rsidRPr="00B62603">
                        <w:t xml:space="preserve"> We will be stepping back in time, into the Viking era. We will be investigating whether the Vikings were really as vicious as we are told, or if there is more to them as a civilization than we currently know. We will be creating Viking pop art inspired by Roy Lichtenstein, where the children will experiment with colour and dots to create texture in their drawings. </w:t>
                      </w:r>
                      <w:r>
                        <w:t xml:space="preserve">To finish the half term, they will look at where the Vikings came from and make </w:t>
                      </w:r>
                      <w:r w:rsidR="008D2DBB">
                        <w:t>comparisons</w:t>
                      </w:r>
                      <w:r w:rsidR="004A65FC">
                        <w:t xml:space="preserve"> to Britain.</w:t>
                      </w:r>
                      <w:r w:rsidR="008D2DBB">
                        <w:t xml:space="preserve"> In addition</w:t>
                      </w:r>
                      <w:r w:rsidR="003C39EE">
                        <w:t>,</w:t>
                      </w:r>
                      <w:r w:rsidR="008D2DBB">
                        <w:t xml:space="preserve"> we will have Music tuition and Spanish lessons.</w:t>
                      </w:r>
                    </w:p>
                    <w:p w14:paraId="2F7CE5D6" w14:textId="77777777" w:rsidR="00831F70" w:rsidRDefault="00831F70" w:rsidP="00C26693">
                      <w:pPr>
                        <w:rPr>
                          <w:b/>
                          <w:sz w:val="32"/>
                          <w:szCs w:val="32"/>
                        </w:rPr>
                      </w:pPr>
                    </w:p>
                    <w:p w14:paraId="0B08ECAB" w14:textId="77777777" w:rsidR="00C26693" w:rsidRDefault="00C26693" w:rsidP="005F5528">
                      <w:pPr>
                        <w:jc w:val="center"/>
                        <w:rPr>
                          <w:b/>
                          <w:sz w:val="32"/>
                          <w:szCs w:val="32"/>
                        </w:rPr>
                      </w:pPr>
                    </w:p>
                    <w:p w14:paraId="706C14FD" w14:textId="04F64FE2" w:rsidR="00C26693" w:rsidRPr="005F5528" w:rsidRDefault="00C26693" w:rsidP="005F5528">
                      <w:pPr>
                        <w:jc w:val="center"/>
                        <w:rPr>
                          <w:b/>
                          <w:sz w:val="32"/>
                          <w:szCs w:val="32"/>
                        </w:rPr>
                      </w:pPr>
                    </w:p>
                  </w:txbxContent>
                </v:textbox>
                <w10:wrap type="squar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EC0A620" wp14:editId="1EB9E4D9">
                <wp:simplePos x="0" y="0"/>
                <wp:positionH relativeFrom="column">
                  <wp:posOffset>4051300</wp:posOffset>
                </wp:positionH>
                <wp:positionV relativeFrom="paragraph">
                  <wp:posOffset>4000500</wp:posOffset>
                </wp:positionV>
                <wp:extent cx="2627630" cy="3774440"/>
                <wp:effectExtent l="0" t="0" r="13970" b="35560"/>
                <wp:wrapSquare wrapText="bothSides"/>
                <wp:docPr id="6" name="Text Box 6"/>
                <wp:cNvGraphicFramePr/>
                <a:graphic xmlns:a="http://schemas.openxmlformats.org/drawingml/2006/main">
                  <a:graphicData uri="http://schemas.microsoft.com/office/word/2010/wordprocessingShape">
                    <wps:wsp>
                      <wps:cNvSpPr txBox="1"/>
                      <wps:spPr>
                        <a:xfrm>
                          <a:off x="0" y="0"/>
                          <a:ext cx="2627630" cy="37744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E276AF" w14:textId="5015F074" w:rsidR="001C62E8" w:rsidRPr="00747F3D" w:rsidRDefault="005F5528" w:rsidP="005F5528">
                            <w:pPr>
                              <w:jc w:val="center"/>
                              <w:rPr>
                                <w:b/>
                                <w:sz w:val="32"/>
                                <w:szCs w:val="32"/>
                                <w:u w:val="single"/>
                              </w:rPr>
                            </w:pPr>
                            <w:r w:rsidRPr="00747F3D">
                              <w:rPr>
                                <w:b/>
                                <w:sz w:val="32"/>
                                <w:szCs w:val="32"/>
                                <w:u w:val="single"/>
                              </w:rPr>
                              <w:t>Homework</w:t>
                            </w:r>
                          </w:p>
                          <w:p w14:paraId="65FB29D9" w14:textId="77777777" w:rsidR="00831F70" w:rsidRDefault="00831F70" w:rsidP="005F5528">
                            <w:pPr>
                              <w:jc w:val="center"/>
                              <w:rPr>
                                <w:b/>
                                <w:sz w:val="32"/>
                                <w:szCs w:val="32"/>
                              </w:rPr>
                            </w:pPr>
                            <w:r>
                              <w:rPr>
                                <w:b/>
                                <w:sz w:val="32"/>
                                <w:szCs w:val="32"/>
                              </w:rPr>
                              <w:t>Daily Reading</w:t>
                            </w:r>
                          </w:p>
                          <w:p w14:paraId="5407F942" w14:textId="6F815281" w:rsidR="00831F70" w:rsidRDefault="00831F70" w:rsidP="005F5528">
                            <w:pPr>
                              <w:jc w:val="center"/>
                              <w:rPr>
                                <w:b/>
                                <w:sz w:val="32"/>
                                <w:szCs w:val="32"/>
                              </w:rPr>
                            </w:pPr>
                            <w:r>
                              <w:rPr>
                                <w:b/>
                                <w:sz w:val="32"/>
                                <w:szCs w:val="32"/>
                              </w:rPr>
                              <w:t xml:space="preserve"> – </w:t>
                            </w:r>
                            <w:r w:rsidRPr="00747F3D">
                              <w:rPr>
                                <w:sz w:val="32"/>
                                <w:szCs w:val="32"/>
                              </w:rPr>
                              <w:t>to be recorded in the planner every evening.</w:t>
                            </w:r>
                          </w:p>
                          <w:p w14:paraId="35E4A7E9" w14:textId="77777777" w:rsidR="00831F70" w:rsidRDefault="00831F70" w:rsidP="005F5528">
                            <w:pPr>
                              <w:jc w:val="center"/>
                              <w:rPr>
                                <w:b/>
                                <w:sz w:val="32"/>
                                <w:szCs w:val="32"/>
                              </w:rPr>
                            </w:pPr>
                          </w:p>
                          <w:p w14:paraId="480A46A3" w14:textId="77777777" w:rsidR="00177383" w:rsidRPr="00747F3D" w:rsidRDefault="00177383" w:rsidP="005F5528">
                            <w:pPr>
                              <w:jc w:val="center"/>
                              <w:rPr>
                                <w:b/>
                                <w:sz w:val="32"/>
                                <w:szCs w:val="32"/>
                              </w:rPr>
                            </w:pPr>
                            <w:r w:rsidRPr="00747F3D">
                              <w:rPr>
                                <w:b/>
                                <w:sz w:val="32"/>
                                <w:szCs w:val="32"/>
                              </w:rPr>
                              <w:t xml:space="preserve">Mathletics </w:t>
                            </w:r>
                          </w:p>
                          <w:p w14:paraId="5A8F5ADE" w14:textId="06500CDE" w:rsidR="00177383" w:rsidRDefault="00177383" w:rsidP="005F5528">
                            <w:pPr>
                              <w:jc w:val="center"/>
                              <w:rPr>
                                <w:b/>
                                <w:sz w:val="32"/>
                                <w:szCs w:val="32"/>
                              </w:rPr>
                            </w:pPr>
                            <w:r>
                              <w:rPr>
                                <w:b/>
                                <w:sz w:val="32"/>
                                <w:szCs w:val="32"/>
                              </w:rPr>
                              <w:t xml:space="preserve">- </w:t>
                            </w:r>
                            <w:r w:rsidRPr="00747F3D">
                              <w:rPr>
                                <w:sz w:val="32"/>
                                <w:szCs w:val="32"/>
                              </w:rPr>
                              <w:t>more details to follow</w:t>
                            </w:r>
                          </w:p>
                          <w:p w14:paraId="200A5DE1" w14:textId="77777777" w:rsidR="00831F70" w:rsidRDefault="00831F70" w:rsidP="005F5528">
                            <w:pPr>
                              <w:jc w:val="center"/>
                              <w:rPr>
                                <w:b/>
                                <w:sz w:val="32"/>
                                <w:szCs w:val="32"/>
                              </w:rPr>
                            </w:pPr>
                          </w:p>
                          <w:p w14:paraId="48C0381C" w14:textId="49A0A95F" w:rsidR="00831F70" w:rsidRDefault="00831F70" w:rsidP="005F5528">
                            <w:pPr>
                              <w:jc w:val="center"/>
                              <w:rPr>
                                <w:b/>
                                <w:sz w:val="32"/>
                                <w:szCs w:val="32"/>
                              </w:rPr>
                            </w:pPr>
                            <w:r>
                              <w:rPr>
                                <w:b/>
                                <w:sz w:val="32"/>
                                <w:szCs w:val="32"/>
                              </w:rPr>
                              <w:t>Spelling</w:t>
                            </w:r>
                          </w:p>
                          <w:p w14:paraId="12C8E19F" w14:textId="3F46BE64" w:rsidR="00177383" w:rsidRDefault="00831F70" w:rsidP="008D2DBB">
                            <w:pPr>
                              <w:jc w:val="center"/>
                              <w:rPr>
                                <w:b/>
                                <w:sz w:val="32"/>
                                <w:szCs w:val="32"/>
                              </w:rPr>
                            </w:pPr>
                            <w:r>
                              <w:rPr>
                                <w:b/>
                                <w:sz w:val="32"/>
                                <w:szCs w:val="32"/>
                              </w:rPr>
                              <w:t xml:space="preserve">- </w:t>
                            </w:r>
                            <w:r w:rsidR="008D2DBB">
                              <w:rPr>
                                <w:sz w:val="32"/>
                                <w:szCs w:val="32"/>
                              </w:rPr>
                              <w:t xml:space="preserve">Write a sentence containing each spelling word. This will be given out on Thursday and due in on Tuesdays </w:t>
                            </w:r>
                          </w:p>
                          <w:p w14:paraId="44224044" w14:textId="77777777" w:rsidR="00831F70" w:rsidRPr="005F5528" w:rsidRDefault="00831F70" w:rsidP="005F5528">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A620" id="Text Box 6" o:spid="_x0000_s1027" type="#_x0000_t202" style="position:absolute;margin-left:319pt;margin-top:315pt;width:206.9pt;height:29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" filled="f" strokecolor="black [3213]" strokeweight="2pt">
                <v:textbox>
                  <w:txbxContent>
                    <w:p w14:paraId="26E276AF" w14:textId="5015F074" w:rsidR="001C62E8" w:rsidRPr="00747F3D" w:rsidRDefault="005F5528" w:rsidP="005F5528">
                      <w:pPr>
                        <w:jc w:val="center"/>
                        <w:rPr>
                          <w:b/>
                          <w:sz w:val="32"/>
                          <w:szCs w:val="32"/>
                          <w:u w:val="single"/>
                        </w:rPr>
                      </w:pPr>
                      <w:r w:rsidRPr="00747F3D">
                        <w:rPr>
                          <w:b/>
                          <w:sz w:val="32"/>
                          <w:szCs w:val="32"/>
                          <w:u w:val="single"/>
                        </w:rPr>
                        <w:t>Homework</w:t>
                      </w:r>
                    </w:p>
                    <w:p w14:paraId="65FB29D9" w14:textId="77777777" w:rsidR="00831F70" w:rsidRDefault="00831F70" w:rsidP="005F5528">
                      <w:pPr>
                        <w:jc w:val="center"/>
                        <w:rPr>
                          <w:b/>
                          <w:sz w:val="32"/>
                          <w:szCs w:val="32"/>
                        </w:rPr>
                      </w:pPr>
                      <w:r>
                        <w:rPr>
                          <w:b/>
                          <w:sz w:val="32"/>
                          <w:szCs w:val="32"/>
                        </w:rPr>
                        <w:t>Daily Reading</w:t>
                      </w:r>
                    </w:p>
                    <w:p w14:paraId="5407F942" w14:textId="6F815281" w:rsidR="00831F70" w:rsidRDefault="00831F70" w:rsidP="005F5528">
                      <w:pPr>
                        <w:jc w:val="center"/>
                        <w:rPr>
                          <w:b/>
                          <w:sz w:val="32"/>
                          <w:szCs w:val="32"/>
                        </w:rPr>
                      </w:pPr>
                      <w:r>
                        <w:rPr>
                          <w:b/>
                          <w:sz w:val="32"/>
                          <w:szCs w:val="32"/>
                        </w:rPr>
                        <w:t xml:space="preserve"> – </w:t>
                      </w:r>
                      <w:r w:rsidRPr="00747F3D">
                        <w:rPr>
                          <w:sz w:val="32"/>
                          <w:szCs w:val="32"/>
                        </w:rPr>
                        <w:t>to be recorded in the planner every evening.</w:t>
                      </w:r>
                    </w:p>
                    <w:p w14:paraId="35E4A7E9" w14:textId="77777777" w:rsidR="00831F70" w:rsidRDefault="00831F70" w:rsidP="005F5528">
                      <w:pPr>
                        <w:jc w:val="center"/>
                        <w:rPr>
                          <w:b/>
                          <w:sz w:val="32"/>
                          <w:szCs w:val="32"/>
                        </w:rPr>
                      </w:pPr>
                    </w:p>
                    <w:p w14:paraId="480A46A3" w14:textId="77777777" w:rsidR="00177383" w:rsidRPr="00747F3D" w:rsidRDefault="00177383" w:rsidP="005F5528">
                      <w:pPr>
                        <w:jc w:val="center"/>
                        <w:rPr>
                          <w:b/>
                          <w:sz w:val="32"/>
                          <w:szCs w:val="32"/>
                        </w:rPr>
                      </w:pPr>
                      <w:r w:rsidRPr="00747F3D">
                        <w:rPr>
                          <w:b/>
                          <w:sz w:val="32"/>
                          <w:szCs w:val="32"/>
                        </w:rPr>
                        <w:t xml:space="preserve">Mathletics </w:t>
                      </w:r>
                    </w:p>
                    <w:p w14:paraId="5A8F5ADE" w14:textId="06500CDE" w:rsidR="00177383" w:rsidRDefault="00177383" w:rsidP="005F5528">
                      <w:pPr>
                        <w:jc w:val="center"/>
                        <w:rPr>
                          <w:b/>
                          <w:sz w:val="32"/>
                          <w:szCs w:val="32"/>
                        </w:rPr>
                      </w:pPr>
                      <w:r>
                        <w:rPr>
                          <w:b/>
                          <w:sz w:val="32"/>
                          <w:szCs w:val="32"/>
                        </w:rPr>
                        <w:t xml:space="preserve">- </w:t>
                      </w:r>
                      <w:r w:rsidRPr="00747F3D">
                        <w:rPr>
                          <w:sz w:val="32"/>
                          <w:szCs w:val="32"/>
                        </w:rPr>
                        <w:t>more details to follow</w:t>
                      </w:r>
                    </w:p>
                    <w:p w14:paraId="200A5DE1" w14:textId="77777777" w:rsidR="00831F70" w:rsidRDefault="00831F70" w:rsidP="005F5528">
                      <w:pPr>
                        <w:jc w:val="center"/>
                        <w:rPr>
                          <w:b/>
                          <w:sz w:val="32"/>
                          <w:szCs w:val="32"/>
                        </w:rPr>
                      </w:pPr>
                    </w:p>
                    <w:p w14:paraId="48C0381C" w14:textId="49A0A95F" w:rsidR="00831F70" w:rsidRDefault="00831F70" w:rsidP="005F5528">
                      <w:pPr>
                        <w:jc w:val="center"/>
                        <w:rPr>
                          <w:b/>
                          <w:sz w:val="32"/>
                          <w:szCs w:val="32"/>
                        </w:rPr>
                      </w:pPr>
                      <w:r>
                        <w:rPr>
                          <w:b/>
                          <w:sz w:val="32"/>
                          <w:szCs w:val="32"/>
                        </w:rPr>
                        <w:t>Spelling</w:t>
                      </w:r>
                    </w:p>
                    <w:p w14:paraId="12C8E19F" w14:textId="3F46BE64" w:rsidR="00177383" w:rsidRDefault="00831F70" w:rsidP="008D2DBB">
                      <w:pPr>
                        <w:jc w:val="center"/>
                        <w:rPr>
                          <w:b/>
                          <w:sz w:val="32"/>
                          <w:szCs w:val="32"/>
                        </w:rPr>
                      </w:pPr>
                      <w:r>
                        <w:rPr>
                          <w:b/>
                          <w:sz w:val="32"/>
                          <w:szCs w:val="32"/>
                        </w:rPr>
                        <w:t xml:space="preserve">- </w:t>
                      </w:r>
                      <w:r w:rsidR="008D2DBB">
                        <w:rPr>
                          <w:sz w:val="32"/>
                          <w:szCs w:val="32"/>
                        </w:rPr>
                        <w:t xml:space="preserve">Write a sentence containing each spelling word. This will be given out on Thursday and due in on Tuesdays </w:t>
                      </w:r>
                    </w:p>
                    <w:p w14:paraId="44224044" w14:textId="77777777" w:rsidR="00831F70" w:rsidRPr="005F5528" w:rsidRDefault="00831F70" w:rsidP="005F5528">
                      <w:pPr>
                        <w:jc w:val="center"/>
                        <w:rPr>
                          <w:b/>
                          <w:sz w:val="32"/>
                          <w:szCs w:val="32"/>
                        </w:rPr>
                      </w:pP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990C57E" wp14:editId="50088B38">
                <wp:simplePos x="0" y="0"/>
                <wp:positionH relativeFrom="column">
                  <wp:posOffset>4064000</wp:posOffset>
                </wp:positionH>
                <wp:positionV relativeFrom="paragraph">
                  <wp:posOffset>1562100</wp:posOffset>
                </wp:positionV>
                <wp:extent cx="2627630" cy="2326640"/>
                <wp:effectExtent l="0" t="0" r="13970" b="35560"/>
                <wp:wrapSquare wrapText="bothSides"/>
                <wp:docPr id="5" name="Text Box 5"/>
                <wp:cNvGraphicFramePr/>
                <a:graphic xmlns:a="http://schemas.openxmlformats.org/drawingml/2006/main">
                  <a:graphicData uri="http://schemas.microsoft.com/office/word/2010/wordprocessingShape">
                    <wps:wsp>
                      <wps:cNvSpPr txBox="1"/>
                      <wps:spPr>
                        <a:xfrm>
                          <a:off x="0" y="0"/>
                          <a:ext cx="2627630" cy="23266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id="3">
                        <w:txbxContent>
                          <w:p w14:paraId="5E7947CE" w14:textId="40D47A81" w:rsidR="001C62E8" w:rsidRPr="00747F3D" w:rsidRDefault="005F5528" w:rsidP="005F5528">
                            <w:pPr>
                              <w:jc w:val="center"/>
                              <w:rPr>
                                <w:b/>
                                <w:sz w:val="32"/>
                                <w:szCs w:val="32"/>
                                <w:u w:val="single"/>
                              </w:rPr>
                            </w:pPr>
                            <w:r w:rsidRPr="00747F3D">
                              <w:rPr>
                                <w:b/>
                                <w:sz w:val="32"/>
                                <w:szCs w:val="32"/>
                                <w:u w:val="single"/>
                              </w:rPr>
                              <w:t>Meet the staff!</w:t>
                            </w:r>
                          </w:p>
                          <w:p w14:paraId="019CB747" w14:textId="20408928" w:rsidR="009A01BE" w:rsidRDefault="009A01BE" w:rsidP="003C39EE">
                            <w:pPr>
                              <w:jc w:val="center"/>
                              <w:rPr>
                                <w:b/>
                                <w:sz w:val="32"/>
                                <w:szCs w:val="32"/>
                              </w:rPr>
                            </w:pPr>
                            <w:r>
                              <w:rPr>
                                <w:b/>
                                <w:sz w:val="32"/>
                                <w:szCs w:val="32"/>
                              </w:rPr>
                              <w:t>Mrs Johnson</w:t>
                            </w:r>
                          </w:p>
                          <w:p w14:paraId="36186B38" w14:textId="064D0384" w:rsidR="000E1E54" w:rsidRPr="002A1FBB" w:rsidRDefault="000E1E54" w:rsidP="005F5528">
                            <w:pPr>
                              <w:jc w:val="center"/>
                              <w:rPr>
                                <w:sz w:val="32"/>
                                <w:szCs w:val="32"/>
                              </w:rPr>
                            </w:pPr>
                            <w:r w:rsidRPr="002A1FBB">
                              <w:rPr>
                                <w:sz w:val="32"/>
                                <w:szCs w:val="32"/>
                              </w:rPr>
                              <w:t xml:space="preserve">Class </w:t>
                            </w:r>
                            <w:r w:rsidR="009A01BE" w:rsidRPr="002A1FBB">
                              <w:rPr>
                                <w:sz w:val="32"/>
                                <w:szCs w:val="32"/>
                              </w:rPr>
                              <w:t>9</w:t>
                            </w:r>
                          </w:p>
                          <w:p w14:paraId="523C3EBF" w14:textId="2F897BE1" w:rsidR="009A01BE" w:rsidRDefault="009A01BE" w:rsidP="003C39EE">
                            <w:pPr>
                              <w:jc w:val="center"/>
                              <w:rPr>
                                <w:b/>
                                <w:sz w:val="32"/>
                                <w:szCs w:val="32"/>
                              </w:rPr>
                            </w:pPr>
                            <w:r>
                              <w:rPr>
                                <w:b/>
                                <w:sz w:val="32"/>
                                <w:szCs w:val="32"/>
                              </w:rPr>
                              <w:t>Mr Kendall</w:t>
                            </w:r>
                          </w:p>
                          <w:p w14:paraId="24A7D157" w14:textId="7968E10F" w:rsidR="000E1E54" w:rsidRDefault="000E1E54" w:rsidP="005F5528">
                            <w:pPr>
                              <w:jc w:val="center"/>
                              <w:rPr>
                                <w:sz w:val="32"/>
                                <w:szCs w:val="32"/>
                              </w:rPr>
                            </w:pPr>
                            <w:r w:rsidRPr="002A1FBB">
                              <w:rPr>
                                <w:sz w:val="32"/>
                                <w:szCs w:val="32"/>
                              </w:rPr>
                              <w:t xml:space="preserve">Class </w:t>
                            </w:r>
                            <w:r w:rsidR="009A01BE" w:rsidRPr="002A1FBB">
                              <w:rPr>
                                <w:sz w:val="32"/>
                                <w:szCs w:val="32"/>
                              </w:rPr>
                              <w:t>10</w:t>
                            </w:r>
                          </w:p>
                          <w:p w14:paraId="63BFF381" w14:textId="704276CD" w:rsidR="003C39EE" w:rsidRDefault="003C39EE" w:rsidP="003C39EE">
                            <w:pPr>
                              <w:jc w:val="center"/>
                              <w:rPr>
                                <w:b/>
                                <w:sz w:val="32"/>
                                <w:szCs w:val="32"/>
                              </w:rPr>
                            </w:pPr>
                            <w:r>
                              <w:rPr>
                                <w:b/>
                                <w:sz w:val="32"/>
                                <w:szCs w:val="32"/>
                              </w:rPr>
                              <w:t>Mr Hooper</w:t>
                            </w:r>
                            <w:r>
                              <w:rPr>
                                <w:b/>
                                <w:sz w:val="32"/>
                                <w:szCs w:val="32"/>
                              </w:rPr>
                              <w:t xml:space="preserve"> </w:t>
                            </w:r>
                            <w:r>
                              <w:rPr>
                                <w:b/>
                                <w:sz w:val="32"/>
                                <w:szCs w:val="32"/>
                              </w:rPr>
                              <w:t>(Coach Adam)</w:t>
                            </w:r>
                          </w:p>
                          <w:p w14:paraId="3EDDF2FF" w14:textId="4B1D2261" w:rsidR="003C39EE" w:rsidRPr="002A1FBB" w:rsidRDefault="003C39EE" w:rsidP="003C39EE">
                            <w:pPr>
                              <w:jc w:val="center"/>
                              <w:rPr>
                                <w:sz w:val="32"/>
                                <w:szCs w:val="32"/>
                              </w:rPr>
                            </w:pPr>
                            <w:r>
                              <w:rPr>
                                <w:b/>
                                <w:sz w:val="32"/>
                                <w:szCs w:val="32"/>
                              </w:rPr>
                              <w:t>Sports Coaches from Get Sports</w:t>
                            </w:r>
                            <w:r>
                              <w:rPr>
                                <w:b/>
                                <w:sz w:val="32"/>
                                <w:szCs w:val="32"/>
                              </w:rPr>
                              <w:t xml:space="preserve"> Active </w:t>
                            </w:r>
                          </w:p>
                          <w:p w14:paraId="3E7C62A8" w14:textId="371199C2" w:rsidR="000E1E54" w:rsidRPr="005F5528" w:rsidRDefault="000E1E54" w:rsidP="005F5528">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C57E" id="Text Box 5" o:spid="_x0000_s1028" type="#_x0000_t202" style="position:absolute;margin-left:320pt;margin-top:123pt;width:206.9pt;height:1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" filled="f" strokecolor="black [3213]" strokeweight="2pt">
                <v:textbox style="mso-next-textbox:#Text Box 2">
                  <w:txbxContent>
                    <w:p w14:paraId="5E7947CE" w14:textId="40D47A81" w:rsidR="001C62E8" w:rsidRPr="00747F3D" w:rsidRDefault="005F5528" w:rsidP="005F5528">
                      <w:pPr>
                        <w:jc w:val="center"/>
                        <w:rPr>
                          <w:b/>
                          <w:sz w:val="32"/>
                          <w:szCs w:val="32"/>
                          <w:u w:val="single"/>
                        </w:rPr>
                      </w:pPr>
                      <w:r w:rsidRPr="00747F3D">
                        <w:rPr>
                          <w:b/>
                          <w:sz w:val="32"/>
                          <w:szCs w:val="32"/>
                          <w:u w:val="single"/>
                        </w:rPr>
                        <w:t>Meet the staff!</w:t>
                      </w:r>
                    </w:p>
                    <w:p w14:paraId="019CB747" w14:textId="20408928" w:rsidR="009A01BE" w:rsidRDefault="009A01BE" w:rsidP="003C39EE">
                      <w:pPr>
                        <w:jc w:val="center"/>
                        <w:rPr>
                          <w:b/>
                          <w:sz w:val="32"/>
                          <w:szCs w:val="32"/>
                        </w:rPr>
                      </w:pPr>
                      <w:r>
                        <w:rPr>
                          <w:b/>
                          <w:sz w:val="32"/>
                          <w:szCs w:val="32"/>
                        </w:rPr>
                        <w:t>Mrs Johnson</w:t>
                      </w:r>
                    </w:p>
                    <w:p w14:paraId="36186B38" w14:textId="064D0384" w:rsidR="000E1E54" w:rsidRPr="002A1FBB" w:rsidRDefault="000E1E54" w:rsidP="005F5528">
                      <w:pPr>
                        <w:jc w:val="center"/>
                        <w:rPr>
                          <w:sz w:val="32"/>
                          <w:szCs w:val="32"/>
                        </w:rPr>
                      </w:pPr>
                      <w:r w:rsidRPr="002A1FBB">
                        <w:rPr>
                          <w:sz w:val="32"/>
                          <w:szCs w:val="32"/>
                        </w:rPr>
                        <w:t xml:space="preserve">Class </w:t>
                      </w:r>
                      <w:r w:rsidR="009A01BE" w:rsidRPr="002A1FBB">
                        <w:rPr>
                          <w:sz w:val="32"/>
                          <w:szCs w:val="32"/>
                        </w:rPr>
                        <w:t>9</w:t>
                      </w:r>
                    </w:p>
                    <w:p w14:paraId="523C3EBF" w14:textId="2F897BE1" w:rsidR="009A01BE" w:rsidRDefault="009A01BE" w:rsidP="003C39EE">
                      <w:pPr>
                        <w:jc w:val="center"/>
                        <w:rPr>
                          <w:b/>
                          <w:sz w:val="32"/>
                          <w:szCs w:val="32"/>
                        </w:rPr>
                      </w:pPr>
                      <w:r>
                        <w:rPr>
                          <w:b/>
                          <w:sz w:val="32"/>
                          <w:szCs w:val="32"/>
                        </w:rPr>
                        <w:t>Mr Kendall</w:t>
                      </w:r>
                    </w:p>
                    <w:p w14:paraId="24A7D157" w14:textId="7968E10F" w:rsidR="000E1E54" w:rsidRDefault="000E1E54" w:rsidP="005F5528">
                      <w:pPr>
                        <w:jc w:val="center"/>
                        <w:rPr>
                          <w:sz w:val="32"/>
                          <w:szCs w:val="32"/>
                        </w:rPr>
                      </w:pPr>
                      <w:r w:rsidRPr="002A1FBB">
                        <w:rPr>
                          <w:sz w:val="32"/>
                          <w:szCs w:val="32"/>
                        </w:rPr>
                        <w:t xml:space="preserve">Class </w:t>
                      </w:r>
                      <w:r w:rsidR="009A01BE" w:rsidRPr="002A1FBB">
                        <w:rPr>
                          <w:sz w:val="32"/>
                          <w:szCs w:val="32"/>
                        </w:rPr>
                        <w:t>10</w:t>
                      </w:r>
                    </w:p>
                    <w:p w14:paraId="63BFF381" w14:textId="704276CD" w:rsidR="003C39EE" w:rsidRDefault="003C39EE" w:rsidP="003C39EE">
                      <w:pPr>
                        <w:jc w:val="center"/>
                        <w:rPr>
                          <w:b/>
                          <w:sz w:val="32"/>
                          <w:szCs w:val="32"/>
                        </w:rPr>
                      </w:pPr>
                      <w:r>
                        <w:rPr>
                          <w:b/>
                          <w:sz w:val="32"/>
                          <w:szCs w:val="32"/>
                        </w:rPr>
                        <w:t>Mr Hooper</w:t>
                      </w:r>
                      <w:r>
                        <w:rPr>
                          <w:b/>
                          <w:sz w:val="32"/>
                          <w:szCs w:val="32"/>
                        </w:rPr>
                        <w:t xml:space="preserve"> </w:t>
                      </w:r>
                      <w:r>
                        <w:rPr>
                          <w:b/>
                          <w:sz w:val="32"/>
                          <w:szCs w:val="32"/>
                        </w:rPr>
                        <w:t>(Coach Adam)</w:t>
                      </w:r>
                    </w:p>
                    <w:p w14:paraId="3EDDF2FF" w14:textId="4B1D2261" w:rsidR="003C39EE" w:rsidRPr="002A1FBB" w:rsidRDefault="003C39EE" w:rsidP="003C39EE">
                      <w:pPr>
                        <w:jc w:val="center"/>
                        <w:rPr>
                          <w:sz w:val="32"/>
                          <w:szCs w:val="32"/>
                        </w:rPr>
                      </w:pPr>
                      <w:r>
                        <w:rPr>
                          <w:b/>
                          <w:sz w:val="32"/>
                          <w:szCs w:val="32"/>
                        </w:rPr>
                        <w:t>Sports Coaches from Get Sports</w:t>
                      </w:r>
                      <w:r>
                        <w:rPr>
                          <w:b/>
                          <w:sz w:val="32"/>
                          <w:szCs w:val="32"/>
                        </w:rPr>
                        <w:t xml:space="preserve"> Active </w:t>
                      </w:r>
                    </w:p>
                    <w:p w14:paraId="3E7C62A8" w14:textId="371199C2" w:rsidR="000E1E54" w:rsidRPr="005F5528" w:rsidRDefault="000E1E54" w:rsidP="005F5528">
                      <w:pPr>
                        <w:jc w:val="center"/>
                        <w:rPr>
                          <w:b/>
                          <w:sz w:val="32"/>
                          <w:szCs w:val="32"/>
                        </w:rPr>
                      </w:pPr>
                    </w:p>
                  </w:txbxContent>
                </v:textbox>
                <w10:wrap type="square"/>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D156327" wp14:editId="55C3EA79">
                <wp:simplePos x="0" y="0"/>
                <wp:positionH relativeFrom="column">
                  <wp:posOffset>6184900</wp:posOffset>
                </wp:positionH>
                <wp:positionV relativeFrom="paragraph">
                  <wp:posOffset>3431540</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56327" id="Text Box 2" o:spid="_x0000_s1029" type="#_x0000_t202" style="position:absolute;margin-left:487pt;margin-top:270.2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" filled="f" stroked="f">
                <v:textbox>
                  <w:txbxContent/>
                </v:textbox>
                <w10:wrap type="square"/>
              </v:shape>
            </w:pict>
          </mc:Fallback>
        </mc:AlternateContent>
      </w:r>
      <w:r w:rsidR="008D2DBB">
        <w:rPr>
          <w:noProof/>
          <w:lang w:eastAsia="en-GB"/>
        </w:rPr>
        <mc:AlternateContent>
          <mc:Choice Requires="wps">
            <w:drawing>
              <wp:anchor distT="0" distB="0" distL="114300" distR="114300" simplePos="0" relativeHeight="251665408" behindDoc="0" locked="0" layoutInCell="1" allowOverlap="1" wp14:anchorId="444B8EE0" wp14:editId="39FF417E">
                <wp:simplePos x="0" y="0"/>
                <wp:positionH relativeFrom="column">
                  <wp:posOffset>4046220</wp:posOffset>
                </wp:positionH>
                <wp:positionV relativeFrom="paragraph">
                  <wp:posOffset>7889240</wp:posOffset>
                </wp:positionV>
                <wp:extent cx="2631440" cy="1355725"/>
                <wp:effectExtent l="12700" t="12700" r="10160" b="15875"/>
                <wp:wrapSquare wrapText="bothSides"/>
                <wp:docPr id="7" name="Text Box 7"/>
                <wp:cNvGraphicFramePr/>
                <a:graphic xmlns:a="http://schemas.openxmlformats.org/drawingml/2006/main">
                  <a:graphicData uri="http://schemas.microsoft.com/office/word/2010/wordprocessingShape">
                    <wps:wsp>
                      <wps:cNvSpPr txBox="1"/>
                      <wps:spPr>
                        <a:xfrm>
                          <a:off x="0" y="0"/>
                          <a:ext cx="2631440" cy="1355725"/>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CE0407" w14:textId="2335666E" w:rsidR="001C62E8" w:rsidRPr="00747F3D" w:rsidRDefault="005F5528" w:rsidP="00C26693">
                            <w:pPr>
                              <w:jc w:val="center"/>
                              <w:rPr>
                                <w:b/>
                                <w:sz w:val="32"/>
                                <w:szCs w:val="32"/>
                                <w:u w:val="single"/>
                              </w:rPr>
                            </w:pPr>
                            <w:r w:rsidRPr="00747F3D">
                              <w:rPr>
                                <w:b/>
                                <w:sz w:val="32"/>
                                <w:szCs w:val="32"/>
                                <w:u w:val="single"/>
                              </w:rPr>
                              <w:t>P</w:t>
                            </w:r>
                            <w:r w:rsidR="00C26693" w:rsidRPr="00747F3D">
                              <w:rPr>
                                <w:b/>
                                <w:sz w:val="32"/>
                                <w:szCs w:val="32"/>
                                <w:u w:val="single"/>
                              </w:rPr>
                              <w:t>.</w:t>
                            </w:r>
                            <w:r w:rsidRPr="00747F3D">
                              <w:rPr>
                                <w:b/>
                                <w:sz w:val="32"/>
                                <w:szCs w:val="32"/>
                                <w:u w:val="single"/>
                              </w:rPr>
                              <w:t>E</w:t>
                            </w:r>
                            <w:r w:rsidR="00747F3D">
                              <w:rPr>
                                <w:b/>
                                <w:sz w:val="32"/>
                                <w:szCs w:val="32"/>
                                <w:u w:val="single"/>
                              </w:rPr>
                              <w:t>.</w:t>
                            </w:r>
                          </w:p>
                          <w:p w14:paraId="7A848448" w14:textId="4A1BCDD1" w:rsidR="00831F70" w:rsidRPr="00747F3D" w:rsidRDefault="00177383" w:rsidP="00C26693">
                            <w:pPr>
                              <w:jc w:val="center"/>
                              <w:rPr>
                                <w:sz w:val="32"/>
                                <w:szCs w:val="32"/>
                              </w:rPr>
                            </w:pPr>
                            <w:r w:rsidRPr="00747F3D">
                              <w:rPr>
                                <w:sz w:val="32"/>
                                <w:szCs w:val="32"/>
                              </w:rPr>
                              <w:t>Your PE day is</w:t>
                            </w:r>
                          </w:p>
                          <w:p w14:paraId="27B39D0D" w14:textId="6BEA0EE8" w:rsidR="009A01BE" w:rsidRPr="009A01BE" w:rsidRDefault="009A01BE" w:rsidP="00C26693">
                            <w:pPr>
                              <w:jc w:val="center"/>
                              <w:rPr>
                                <w:b/>
                                <w:sz w:val="32"/>
                                <w:szCs w:val="32"/>
                                <w:u w:val="single"/>
                              </w:rPr>
                            </w:pPr>
                            <w:r w:rsidRPr="009A01BE">
                              <w:rPr>
                                <w:b/>
                                <w:sz w:val="32"/>
                                <w:szCs w:val="32"/>
                                <w:u w:val="single"/>
                              </w:rPr>
                              <w:t>WEDNESDAY</w:t>
                            </w:r>
                          </w:p>
                          <w:p w14:paraId="6658E335" w14:textId="0B9C1F8F" w:rsidR="00177383" w:rsidRPr="00747F3D" w:rsidRDefault="00177383" w:rsidP="00C26693">
                            <w:pPr>
                              <w:jc w:val="center"/>
                              <w:rPr>
                                <w:sz w:val="32"/>
                                <w:szCs w:val="32"/>
                              </w:rPr>
                            </w:pPr>
                            <w:r w:rsidRPr="00747F3D">
                              <w:rPr>
                                <w:sz w:val="32"/>
                                <w:szCs w:val="32"/>
                              </w:rPr>
                              <w:t>Please remember to come to school in your full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8EE0" id="Text Box 7" o:spid="_x0000_s1030" type="#_x0000_t202" style="position:absolute;margin-left:318.6pt;margin-top:621.2pt;width:207.2pt;height:10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" filled="f" strokecolor="black [3213]" strokeweight="2pt">
                <v:textbox>
                  <w:txbxContent>
                    <w:p w14:paraId="07CE0407" w14:textId="2335666E" w:rsidR="001C62E8" w:rsidRPr="00747F3D" w:rsidRDefault="005F5528" w:rsidP="00C26693">
                      <w:pPr>
                        <w:jc w:val="center"/>
                        <w:rPr>
                          <w:b/>
                          <w:sz w:val="32"/>
                          <w:szCs w:val="32"/>
                          <w:u w:val="single"/>
                        </w:rPr>
                      </w:pPr>
                      <w:r w:rsidRPr="00747F3D">
                        <w:rPr>
                          <w:b/>
                          <w:sz w:val="32"/>
                          <w:szCs w:val="32"/>
                          <w:u w:val="single"/>
                        </w:rPr>
                        <w:t>P</w:t>
                      </w:r>
                      <w:r w:rsidR="00C26693" w:rsidRPr="00747F3D">
                        <w:rPr>
                          <w:b/>
                          <w:sz w:val="32"/>
                          <w:szCs w:val="32"/>
                          <w:u w:val="single"/>
                        </w:rPr>
                        <w:t>.</w:t>
                      </w:r>
                      <w:r w:rsidRPr="00747F3D">
                        <w:rPr>
                          <w:b/>
                          <w:sz w:val="32"/>
                          <w:szCs w:val="32"/>
                          <w:u w:val="single"/>
                        </w:rPr>
                        <w:t>E</w:t>
                      </w:r>
                      <w:r w:rsidR="00747F3D">
                        <w:rPr>
                          <w:b/>
                          <w:sz w:val="32"/>
                          <w:szCs w:val="32"/>
                          <w:u w:val="single"/>
                        </w:rPr>
                        <w:t>.</w:t>
                      </w:r>
                    </w:p>
                    <w:p w14:paraId="7A848448" w14:textId="4A1BCDD1" w:rsidR="00831F70" w:rsidRPr="00747F3D" w:rsidRDefault="00177383" w:rsidP="00C26693">
                      <w:pPr>
                        <w:jc w:val="center"/>
                        <w:rPr>
                          <w:sz w:val="32"/>
                          <w:szCs w:val="32"/>
                        </w:rPr>
                      </w:pPr>
                      <w:r w:rsidRPr="00747F3D">
                        <w:rPr>
                          <w:sz w:val="32"/>
                          <w:szCs w:val="32"/>
                        </w:rPr>
                        <w:t>Your PE day is</w:t>
                      </w:r>
                    </w:p>
                    <w:p w14:paraId="27B39D0D" w14:textId="6BEA0EE8" w:rsidR="009A01BE" w:rsidRPr="009A01BE" w:rsidRDefault="009A01BE" w:rsidP="00C26693">
                      <w:pPr>
                        <w:jc w:val="center"/>
                        <w:rPr>
                          <w:b/>
                          <w:sz w:val="32"/>
                          <w:szCs w:val="32"/>
                          <w:u w:val="single"/>
                        </w:rPr>
                      </w:pPr>
                      <w:r w:rsidRPr="009A01BE">
                        <w:rPr>
                          <w:b/>
                          <w:sz w:val="32"/>
                          <w:szCs w:val="32"/>
                          <w:u w:val="single"/>
                        </w:rPr>
                        <w:t>WEDNESDAY</w:t>
                      </w:r>
                    </w:p>
                    <w:p w14:paraId="6658E335" w14:textId="0B9C1F8F" w:rsidR="00177383" w:rsidRPr="00747F3D" w:rsidRDefault="00177383" w:rsidP="00C26693">
                      <w:pPr>
                        <w:jc w:val="center"/>
                        <w:rPr>
                          <w:sz w:val="32"/>
                          <w:szCs w:val="32"/>
                        </w:rPr>
                      </w:pPr>
                      <w:r w:rsidRPr="00747F3D">
                        <w:rPr>
                          <w:sz w:val="32"/>
                          <w:szCs w:val="32"/>
                        </w:rPr>
                        <w:t>Please remember to come to school in your full kit.</w:t>
                      </w:r>
                    </w:p>
                  </w:txbxContent>
                </v:textbox>
                <w10:wrap type="square"/>
              </v:shape>
            </w:pict>
          </mc:Fallback>
        </mc:AlternateContent>
      </w:r>
      <w:r w:rsidR="00177383">
        <w:rPr>
          <w:noProof/>
          <w:lang w:eastAsia="en-GB"/>
        </w:rPr>
        <mc:AlternateContent>
          <mc:Choice Requires="wps">
            <w:drawing>
              <wp:anchor distT="0" distB="0" distL="114300" distR="114300" simplePos="0" relativeHeight="251659264" behindDoc="0" locked="0" layoutInCell="1" allowOverlap="1" wp14:anchorId="3F7A81BC" wp14:editId="514BA57B">
                <wp:simplePos x="0" y="0"/>
                <wp:positionH relativeFrom="column">
                  <wp:posOffset>-59581</wp:posOffset>
                </wp:positionH>
                <wp:positionV relativeFrom="paragraph">
                  <wp:posOffset>19619</wp:posOffset>
                </wp:positionV>
                <wp:extent cx="6770173" cy="1374140"/>
                <wp:effectExtent l="19050" t="19050" r="12065" b="16510"/>
                <wp:wrapSquare wrapText="bothSides"/>
                <wp:docPr id="1" name="Text Box 1"/>
                <wp:cNvGraphicFramePr/>
                <a:graphic xmlns:a="http://schemas.openxmlformats.org/drawingml/2006/main">
                  <a:graphicData uri="http://schemas.microsoft.com/office/word/2010/wordprocessingShape">
                    <wps:wsp>
                      <wps:cNvSpPr txBox="1"/>
                      <wps:spPr>
                        <a:xfrm>
                          <a:off x="0" y="0"/>
                          <a:ext cx="6770173" cy="1374140"/>
                        </a:xfrm>
                        <a:prstGeom prst="rect">
                          <a:avLst/>
                        </a:prstGeom>
                        <a:noFill/>
                        <a:ln w="31750">
                          <a:solidFill>
                            <a:schemeClr val="tx1"/>
                          </a:solidFill>
                        </a:ln>
                        <a:effectLst/>
                      </wps:spPr>
                      <wps:txbx>
                        <w:txbxContent>
                          <w:p w14:paraId="368F5D14" w14:textId="197F5E47" w:rsidR="001C62E8" w:rsidRPr="00DD645E" w:rsidRDefault="00F368DE" w:rsidP="00F368DE">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4715B1C0" wp14:editId="3ECCED21">
                                  <wp:extent cx="1133475" cy="8895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887" cy="902442"/>
                                          </a:xfrm>
                                          <a:prstGeom prst="rect">
                                            <a:avLst/>
                                          </a:prstGeom>
                                          <a:noFill/>
                                        </pic:spPr>
                                      </pic:pic>
                                    </a:graphicData>
                                  </a:graphic>
                                </wp:inline>
                              </w:drawing>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 </w:t>
                            </w:r>
                            <w:r w:rsidR="0017738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sidR="000E1E54">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01BE">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F7A81BC" id="Text Box 1" o:spid="_x0000_s1030" type="#_x0000_t202" style="position:absolute;margin-left:-4.7pt;margin-top:1.55pt;width:533.1pt;height:1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" filled="f" strokecolor="black [3213]" strokeweight="2.5pt">
                <v:textbox>
                  <w:txbxContent>
                    <w:p w14:paraId="368F5D14" w14:textId="197F5E47" w:rsidR="001C62E8" w:rsidRPr="00DD645E" w:rsidRDefault="00F368DE" w:rsidP="00F368DE">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4715B1C0" wp14:editId="3ECCED21">
                            <wp:extent cx="1133475" cy="8895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887" cy="902442"/>
                                    </a:xfrm>
                                    <a:prstGeom prst="rect">
                                      <a:avLst/>
                                    </a:prstGeom>
                                    <a:noFill/>
                                  </pic:spPr>
                                </pic:pic>
                              </a:graphicData>
                            </a:graphic>
                          </wp:inline>
                        </w:drawing>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 </w:t>
                      </w:r>
                      <w:r w:rsidR="0017738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sidR="000E1E54">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01BE">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type="square"/>
              </v:shape>
            </w:pict>
          </mc:Fallback>
        </mc:AlternateContent>
      </w:r>
      <w:r w:rsidR="00AC0EE2">
        <w:rPr>
          <w:noProof/>
          <w:lang w:eastAsia="en-GB"/>
        </w:rPr>
        <w:drawing>
          <wp:inline distT="0" distB="0" distL="0" distR="0" wp14:anchorId="01A255C2" wp14:editId="7329A176">
            <wp:extent cx="554421" cy="41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ing_page_of_school_textbooks_including_english_history_and_math_0515-0908-3000-4517_SMU[1].jpg"/>
                    <pic:cNvPicPr/>
                  </pic:nvPicPr>
                  <pic:blipFill rotWithShape="1">
                    <a:blip r:embed="rId9" cstate="hqprint">
                      <a:extLst>
                        <a:ext uri="{28A0092B-C50C-407E-A947-70E740481C1C}">
                          <a14:useLocalDpi xmlns:a14="http://schemas.microsoft.com/office/drawing/2010/main" val="0"/>
                        </a:ext>
                      </a:extLst>
                    </a:blip>
                    <a:srcRect l="41237" t="105356" r="-41237" b="-105356"/>
                    <a:stretch/>
                  </pic:blipFill>
                  <pic:spPr>
                    <a:xfrm>
                      <a:off x="0" y="0"/>
                      <a:ext cx="563518" cy="422750"/>
                    </a:xfrm>
                    <a:prstGeom prst="rect">
                      <a:avLst/>
                    </a:prstGeom>
                  </pic:spPr>
                </pic:pic>
              </a:graphicData>
            </a:graphic>
          </wp:inline>
        </w:drawing>
      </w:r>
      <w:r w:rsidR="00AC0EE2">
        <w:t xml:space="preserve">  </w:t>
      </w:r>
      <w:r w:rsidR="00AC0EE2">
        <w:rPr>
          <w:rFonts w:ascii="Arial" w:hAnsi="Arial" w:cs="Arial"/>
          <w:noProof/>
          <w:color w:val="FFFFFF"/>
          <w:sz w:val="20"/>
          <w:szCs w:val="20"/>
          <w:lang w:eastAsia="en-GB"/>
        </w:rPr>
        <w:t xml:space="preserve">                </w:t>
      </w:r>
    </w:p>
    <w:bookmarkEnd w:id="0"/>
    <w:p w14:paraId="5410AF5E" w14:textId="72A9DCC7" w:rsidR="00502070" w:rsidRDefault="008D2DBB" w:rsidP="00177383">
      <w:r>
        <w:rPr>
          <w:noProof/>
          <w:lang w:eastAsia="en-GB"/>
        </w:rPr>
        <w:lastRenderedPageBreak/>
        <w:drawing>
          <wp:anchor distT="0" distB="0" distL="114300" distR="114300" simplePos="0" relativeHeight="251668480" behindDoc="0" locked="0" layoutInCell="1" allowOverlap="1" wp14:anchorId="79B7F4B7" wp14:editId="368CBFEB">
            <wp:simplePos x="0" y="0"/>
            <wp:positionH relativeFrom="column">
              <wp:posOffset>4846955</wp:posOffset>
            </wp:positionH>
            <wp:positionV relativeFrom="paragraph">
              <wp:posOffset>1515745</wp:posOffset>
            </wp:positionV>
            <wp:extent cx="1844040" cy="97409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040" cy="974090"/>
                    </a:xfrm>
                    <a:prstGeom prst="rect">
                      <a:avLst/>
                    </a:prstGeom>
                    <a:noFill/>
                  </pic:spPr>
                </pic:pic>
              </a:graphicData>
            </a:graphic>
          </wp:anchor>
        </w:drawing>
      </w:r>
      <w:r w:rsidR="00AC0EE2">
        <w:rPr>
          <w:rFonts w:ascii="Arial" w:hAnsi="Arial" w:cs="Arial"/>
          <w:noProof/>
          <w:color w:val="FFFFFF"/>
          <w:sz w:val="20"/>
          <w:szCs w:val="20"/>
          <w:lang w:eastAsia="en-GB"/>
        </w:rPr>
        <w:t xml:space="preserve">             </w:t>
      </w:r>
      <w:r w:rsidR="00AC0EE2">
        <w:t xml:space="preserve">                                                              </w:t>
      </w:r>
    </w:p>
    <w:sectPr w:rsidR="00502070" w:rsidSect="00177383">
      <w:pgSz w:w="11900" w:h="16840"/>
      <w:pgMar w:top="720" w:right="720" w:bottom="720" w:left="720"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08E93" w14:textId="77777777" w:rsidR="0039682C" w:rsidRDefault="0039682C" w:rsidP="00F368DE">
      <w:r>
        <w:separator/>
      </w:r>
    </w:p>
  </w:endnote>
  <w:endnote w:type="continuationSeparator" w:id="0">
    <w:p w14:paraId="38442666" w14:textId="77777777" w:rsidR="0039682C" w:rsidRDefault="0039682C" w:rsidP="00F3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2EF55" w14:textId="77777777" w:rsidR="0039682C" w:rsidRDefault="0039682C" w:rsidP="00F368DE">
      <w:r>
        <w:separator/>
      </w:r>
    </w:p>
  </w:footnote>
  <w:footnote w:type="continuationSeparator" w:id="0">
    <w:p w14:paraId="69D1C69D" w14:textId="77777777" w:rsidR="0039682C" w:rsidRDefault="0039682C" w:rsidP="00F36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E8"/>
    <w:rsid w:val="0007263B"/>
    <w:rsid w:val="000901D1"/>
    <w:rsid w:val="000A7173"/>
    <w:rsid w:val="000E1E54"/>
    <w:rsid w:val="000F71B6"/>
    <w:rsid w:val="00177383"/>
    <w:rsid w:val="001C62E8"/>
    <w:rsid w:val="002A1FBB"/>
    <w:rsid w:val="002D5B96"/>
    <w:rsid w:val="0039682C"/>
    <w:rsid w:val="003C39EE"/>
    <w:rsid w:val="004678BF"/>
    <w:rsid w:val="004A65FC"/>
    <w:rsid w:val="00500841"/>
    <w:rsid w:val="005F5528"/>
    <w:rsid w:val="00747F3D"/>
    <w:rsid w:val="008142F0"/>
    <w:rsid w:val="00831F70"/>
    <w:rsid w:val="00893E92"/>
    <w:rsid w:val="008D2DBB"/>
    <w:rsid w:val="009A01BE"/>
    <w:rsid w:val="009C7643"/>
    <w:rsid w:val="009E7D24"/>
    <w:rsid w:val="00AC0EE2"/>
    <w:rsid w:val="00B3463E"/>
    <w:rsid w:val="00B62603"/>
    <w:rsid w:val="00BC462A"/>
    <w:rsid w:val="00C26693"/>
    <w:rsid w:val="00DA1732"/>
    <w:rsid w:val="00DD645E"/>
    <w:rsid w:val="00EB2E84"/>
    <w:rsid w:val="00F368DE"/>
    <w:rsid w:val="00FF33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0E3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6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DE"/>
    <w:pPr>
      <w:tabs>
        <w:tab w:val="center" w:pos="4513"/>
        <w:tab w:val="right" w:pos="9026"/>
      </w:tabs>
    </w:pPr>
  </w:style>
  <w:style w:type="character" w:customStyle="1" w:styleId="HeaderChar">
    <w:name w:val="Header Char"/>
    <w:basedOn w:val="DefaultParagraphFont"/>
    <w:link w:val="Header"/>
    <w:uiPriority w:val="99"/>
    <w:rsid w:val="00F368DE"/>
  </w:style>
  <w:style w:type="paragraph" w:styleId="Footer">
    <w:name w:val="footer"/>
    <w:basedOn w:val="Normal"/>
    <w:link w:val="FooterChar"/>
    <w:uiPriority w:val="99"/>
    <w:unhideWhenUsed/>
    <w:rsid w:val="00F368DE"/>
    <w:pPr>
      <w:tabs>
        <w:tab w:val="center" w:pos="4513"/>
        <w:tab w:val="right" w:pos="9026"/>
      </w:tabs>
    </w:pPr>
  </w:style>
  <w:style w:type="character" w:customStyle="1" w:styleId="FooterChar">
    <w:name w:val="Footer Char"/>
    <w:basedOn w:val="DefaultParagraphFont"/>
    <w:link w:val="Footer"/>
    <w:uiPriority w:val="99"/>
    <w:rsid w:val="00F368DE"/>
  </w:style>
  <w:style w:type="paragraph" w:styleId="BalloonText">
    <w:name w:val="Balloon Text"/>
    <w:basedOn w:val="Normal"/>
    <w:link w:val="BalloonTextChar"/>
    <w:uiPriority w:val="99"/>
    <w:semiHidden/>
    <w:unhideWhenUsed/>
    <w:rsid w:val="00AC0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10.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F4BCA2-9D26-4D47-80AA-6929DC28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5</Words>
  <Characters>8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Foster</dc:creator>
  <cp:keywords/>
  <dc:description/>
  <cp:lastModifiedBy>Lucinda Foster</cp:lastModifiedBy>
  <cp:revision>8</cp:revision>
  <cp:lastPrinted>2019-09-06T09:27:00Z</cp:lastPrinted>
  <dcterms:created xsi:type="dcterms:W3CDTF">2019-09-05T15:21:00Z</dcterms:created>
  <dcterms:modified xsi:type="dcterms:W3CDTF">2019-09-06T09:27:00Z</dcterms:modified>
</cp:coreProperties>
</file>